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784" w:rsidRPr="00CB5575" w:rsidRDefault="00FC419A" w:rsidP="00681784">
      <w:pPr>
        <w:pStyle w:val="aa"/>
        <w:jc w:val="right"/>
        <w:rPr>
          <w:b w:val="0"/>
          <w:sz w:val="24"/>
          <w:lang w:val="ru-RU"/>
        </w:rPr>
      </w:pPr>
      <w:bookmarkStart w:id="0" w:name="_GoBack"/>
      <w:bookmarkEnd w:id="0"/>
      <w:r w:rsidRPr="00CB5575">
        <w:rPr>
          <w:b w:val="0"/>
          <w:sz w:val="24"/>
          <w:lang w:val="ru-RU"/>
        </w:rPr>
        <w:t>Приложение 2</w:t>
      </w:r>
    </w:p>
    <w:p w:rsidR="00681784" w:rsidRPr="000B5E5B" w:rsidRDefault="00681784" w:rsidP="00681784">
      <w:pPr>
        <w:pStyle w:val="aa"/>
        <w:jc w:val="right"/>
        <w:rPr>
          <w:b w:val="0"/>
          <w:sz w:val="24"/>
          <w:lang w:val="ru-RU"/>
        </w:rPr>
      </w:pPr>
    </w:p>
    <w:p w:rsidR="00681784" w:rsidRPr="000B5E5B" w:rsidRDefault="00681784" w:rsidP="0068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19A" w:rsidRDefault="00FC419A" w:rsidP="000852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419A">
        <w:rPr>
          <w:rFonts w:ascii="Times New Roman" w:hAnsi="Times New Roman" w:cs="Times New Roman"/>
          <w:sz w:val="28"/>
          <w:szCs w:val="28"/>
        </w:rPr>
        <w:t>Информация о результатах профессиональной деятельности</w:t>
      </w:r>
    </w:p>
    <w:p w:rsidR="00B32B1C" w:rsidRDefault="0045640B" w:rsidP="000852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ого работника </w:t>
      </w:r>
      <w:r w:rsidR="00B32B1C">
        <w:rPr>
          <w:rFonts w:ascii="Times New Roman" w:hAnsi="Times New Roman" w:cs="Times New Roman"/>
          <w:sz w:val="28"/>
          <w:szCs w:val="28"/>
        </w:rPr>
        <w:t>организации, осуществляющей образовательную деятельность,</w:t>
      </w:r>
      <w:r w:rsidR="00B32B1C">
        <w:rPr>
          <w:rFonts w:ascii="Times New Roman" w:hAnsi="Times New Roman" w:cs="Times New Roman"/>
          <w:sz w:val="28"/>
          <w:szCs w:val="28"/>
        </w:rPr>
        <w:br/>
        <w:t xml:space="preserve">аттестуемого с целью установления </w:t>
      </w:r>
      <w:r w:rsidR="00B32B1C" w:rsidRPr="00723DAF">
        <w:rPr>
          <w:rFonts w:ascii="Times New Roman" w:hAnsi="Times New Roman" w:cs="Times New Roman"/>
          <w:b/>
          <w:sz w:val="28"/>
          <w:szCs w:val="28"/>
        </w:rPr>
        <w:t>первой</w:t>
      </w:r>
      <w:r w:rsidR="00B32B1C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45640B" w:rsidRDefault="0045640B" w:rsidP="000852B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45640B" w:rsidRDefault="0045640B" w:rsidP="0045640B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5640B">
        <w:rPr>
          <w:rFonts w:ascii="Times New Roman" w:hAnsi="Times New Roman" w:cs="Times New Roman"/>
          <w:sz w:val="20"/>
          <w:szCs w:val="20"/>
        </w:rPr>
        <w:t>(Ф.И.О., полное наименование образовательной организации в соответствии с уставом)</w:t>
      </w:r>
    </w:p>
    <w:p w:rsidR="0045640B" w:rsidRPr="000852BC" w:rsidRDefault="0045640B" w:rsidP="0045640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52BC">
        <w:rPr>
          <w:rFonts w:ascii="Times New Roman" w:hAnsi="Times New Roman" w:cs="Times New Roman"/>
          <w:b/>
          <w:sz w:val="28"/>
          <w:szCs w:val="28"/>
        </w:rPr>
        <w:t>Общие сведения об аттестуемом работнике</w:t>
      </w:r>
    </w:p>
    <w:tbl>
      <w:tblPr>
        <w:tblStyle w:val="a4"/>
        <w:tblW w:w="14414" w:type="dxa"/>
        <w:tblInd w:w="720" w:type="dxa"/>
        <w:tblLook w:val="04A0" w:firstRow="1" w:lastRow="0" w:firstColumn="1" w:lastColumn="0" w:noHBand="0" w:noVBand="1"/>
      </w:tblPr>
      <w:tblGrid>
        <w:gridCol w:w="776"/>
        <w:gridCol w:w="5497"/>
        <w:gridCol w:w="8141"/>
      </w:tblGrid>
      <w:tr w:rsidR="0045640B" w:rsidTr="0045640B">
        <w:tc>
          <w:tcPr>
            <w:tcW w:w="664" w:type="dxa"/>
          </w:tcPr>
          <w:p w:rsidR="0045640B" w:rsidRPr="0045640B" w:rsidRDefault="0045640B" w:rsidP="0045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</w:p>
        </w:tc>
        <w:tc>
          <w:tcPr>
            <w:tcW w:w="5528" w:type="dxa"/>
          </w:tcPr>
          <w:p w:rsidR="0045640B" w:rsidRDefault="0045640B" w:rsidP="004564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8222" w:type="dxa"/>
          </w:tcPr>
          <w:p w:rsidR="0045640B" w:rsidRDefault="0045640B" w:rsidP="004564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40B" w:rsidTr="0045640B">
        <w:tc>
          <w:tcPr>
            <w:tcW w:w="664" w:type="dxa"/>
          </w:tcPr>
          <w:p w:rsidR="0045640B" w:rsidRPr="0045640B" w:rsidRDefault="0045640B" w:rsidP="0045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528" w:type="dxa"/>
          </w:tcPr>
          <w:p w:rsidR="0045640B" w:rsidRDefault="0045640B" w:rsidP="004564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8222" w:type="dxa"/>
          </w:tcPr>
          <w:p w:rsidR="0045640B" w:rsidRDefault="0045640B" w:rsidP="004564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40B" w:rsidTr="0045640B">
        <w:tc>
          <w:tcPr>
            <w:tcW w:w="664" w:type="dxa"/>
          </w:tcPr>
          <w:p w:rsidR="0045640B" w:rsidRDefault="0045640B" w:rsidP="004564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528" w:type="dxa"/>
          </w:tcPr>
          <w:p w:rsidR="0045640B" w:rsidRDefault="0045640B" w:rsidP="004564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, дата назначения</w:t>
            </w:r>
          </w:p>
        </w:tc>
        <w:tc>
          <w:tcPr>
            <w:tcW w:w="8222" w:type="dxa"/>
          </w:tcPr>
          <w:p w:rsidR="0045640B" w:rsidRDefault="0045640B" w:rsidP="004564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40B" w:rsidTr="0045640B">
        <w:tc>
          <w:tcPr>
            <w:tcW w:w="664" w:type="dxa"/>
          </w:tcPr>
          <w:p w:rsidR="0045640B" w:rsidRDefault="0045640B" w:rsidP="004564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528" w:type="dxa"/>
          </w:tcPr>
          <w:p w:rsidR="0045640B" w:rsidRDefault="0045640B" w:rsidP="004564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образовании</w:t>
            </w:r>
          </w:p>
        </w:tc>
        <w:tc>
          <w:tcPr>
            <w:tcW w:w="8222" w:type="dxa"/>
          </w:tcPr>
          <w:p w:rsidR="0045640B" w:rsidRDefault="0045640B" w:rsidP="004564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40B" w:rsidTr="0045640B">
        <w:tc>
          <w:tcPr>
            <w:tcW w:w="664" w:type="dxa"/>
          </w:tcPr>
          <w:p w:rsidR="0045640B" w:rsidRDefault="0045640B" w:rsidP="004564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528" w:type="dxa"/>
          </w:tcPr>
          <w:p w:rsidR="0045640B" w:rsidRDefault="0045640B" w:rsidP="004564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я по диплому</w:t>
            </w:r>
          </w:p>
        </w:tc>
        <w:tc>
          <w:tcPr>
            <w:tcW w:w="8222" w:type="dxa"/>
          </w:tcPr>
          <w:p w:rsidR="0045640B" w:rsidRDefault="0045640B" w:rsidP="004564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40B" w:rsidTr="0045640B">
        <w:tc>
          <w:tcPr>
            <w:tcW w:w="664" w:type="dxa"/>
          </w:tcPr>
          <w:p w:rsidR="0045640B" w:rsidRDefault="0045640B" w:rsidP="004564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528" w:type="dxa"/>
          </w:tcPr>
          <w:p w:rsidR="0045640B" w:rsidRDefault="0045640B" w:rsidP="004564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 работы</w:t>
            </w:r>
          </w:p>
        </w:tc>
        <w:tc>
          <w:tcPr>
            <w:tcW w:w="8222" w:type="dxa"/>
          </w:tcPr>
          <w:p w:rsidR="0045640B" w:rsidRDefault="0045640B" w:rsidP="004564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40B" w:rsidTr="0045640B">
        <w:tc>
          <w:tcPr>
            <w:tcW w:w="664" w:type="dxa"/>
          </w:tcPr>
          <w:p w:rsidR="0045640B" w:rsidRDefault="0045640B" w:rsidP="004564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528" w:type="dxa"/>
          </w:tcPr>
          <w:p w:rsidR="0045640B" w:rsidRDefault="0045640B" w:rsidP="004564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таж</w:t>
            </w:r>
          </w:p>
        </w:tc>
        <w:tc>
          <w:tcPr>
            <w:tcW w:w="8222" w:type="dxa"/>
          </w:tcPr>
          <w:p w:rsidR="0045640B" w:rsidRDefault="0045640B" w:rsidP="004564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40B" w:rsidTr="0045640B">
        <w:tc>
          <w:tcPr>
            <w:tcW w:w="664" w:type="dxa"/>
          </w:tcPr>
          <w:p w:rsidR="0045640B" w:rsidRDefault="0045640B" w:rsidP="004564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528" w:type="dxa"/>
          </w:tcPr>
          <w:p w:rsidR="0045640B" w:rsidRDefault="0045640B" w:rsidP="004564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работы в занимаемой должности,</w:t>
            </w:r>
          </w:p>
        </w:tc>
        <w:tc>
          <w:tcPr>
            <w:tcW w:w="8222" w:type="dxa"/>
          </w:tcPr>
          <w:p w:rsidR="0045640B" w:rsidRDefault="0045640B" w:rsidP="004564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40B" w:rsidTr="0045640B">
        <w:tc>
          <w:tcPr>
            <w:tcW w:w="664" w:type="dxa"/>
          </w:tcPr>
          <w:p w:rsidR="0045640B" w:rsidRDefault="0045640B" w:rsidP="004564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45640B" w:rsidRDefault="0045640B" w:rsidP="004564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в данной организации</w:t>
            </w:r>
          </w:p>
        </w:tc>
        <w:tc>
          <w:tcPr>
            <w:tcW w:w="8222" w:type="dxa"/>
          </w:tcPr>
          <w:p w:rsidR="0045640B" w:rsidRDefault="0045640B" w:rsidP="004564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40B" w:rsidTr="0045640B">
        <w:tc>
          <w:tcPr>
            <w:tcW w:w="664" w:type="dxa"/>
          </w:tcPr>
          <w:p w:rsidR="0045640B" w:rsidRDefault="0045640B" w:rsidP="004564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528" w:type="dxa"/>
          </w:tcPr>
          <w:p w:rsidR="0045640B" w:rsidRDefault="0045640B" w:rsidP="004564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ды, звания</w:t>
            </w:r>
          </w:p>
        </w:tc>
        <w:tc>
          <w:tcPr>
            <w:tcW w:w="8222" w:type="dxa"/>
          </w:tcPr>
          <w:p w:rsidR="0045640B" w:rsidRDefault="0045640B" w:rsidP="004564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40B" w:rsidTr="0045640B">
        <w:tc>
          <w:tcPr>
            <w:tcW w:w="664" w:type="dxa"/>
          </w:tcPr>
          <w:p w:rsidR="0045640B" w:rsidRDefault="0045640B" w:rsidP="004564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528" w:type="dxa"/>
          </w:tcPr>
          <w:p w:rsidR="0045640B" w:rsidRDefault="0045640B" w:rsidP="004564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  <w:r w:rsidR="00252CB9">
              <w:rPr>
                <w:rFonts w:ascii="Times New Roman" w:hAnsi="Times New Roman" w:cs="Times New Roman"/>
                <w:sz w:val="28"/>
                <w:szCs w:val="28"/>
              </w:rPr>
              <w:t>, ученое звание</w:t>
            </w:r>
          </w:p>
        </w:tc>
        <w:tc>
          <w:tcPr>
            <w:tcW w:w="8222" w:type="dxa"/>
          </w:tcPr>
          <w:p w:rsidR="0045640B" w:rsidRDefault="0045640B" w:rsidP="004564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492" w:rsidTr="0045640B">
        <w:tc>
          <w:tcPr>
            <w:tcW w:w="664" w:type="dxa"/>
          </w:tcPr>
          <w:p w:rsidR="00350492" w:rsidRDefault="00350492" w:rsidP="004564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528" w:type="dxa"/>
          </w:tcPr>
          <w:p w:rsidR="00350492" w:rsidRDefault="00350492" w:rsidP="004564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, дата присвоения</w:t>
            </w:r>
          </w:p>
        </w:tc>
        <w:tc>
          <w:tcPr>
            <w:tcW w:w="8222" w:type="dxa"/>
          </w:tcPr>
          <w:p w:rsidR="00350492" w:rsidRDefault="00350492" w:rsidP="004564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1784" w:rsidRDefault="00681784" w:rsidP="00681784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40B" w:rsidRPr="000852BC" w:rsidRDefault="00252CB9" w:rsidP="000852B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бильные положительные результаты освоения обучающимися</w:t>
      </w:r>
      <w:r w:rsidR="0045640B" w:rsidRPr="000852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х программ </w:t>
      </w:r>
      <w:r w:rsidR="00B7171F" w:rsidRPr="000852BC">
        <w:rPr>
          <w:rFonts w:ascii="Times New Roman" w:hAnsi="Times New Roman" w:cs="Times New Roman"/>
          <w:b/>
          <w:sz w:val="28"/>
          <w:szCs w:val="28"/>
        </w:rPr>
        <w:t>по итогам мониторингов</w:t>
      </w:r>
    </w:p>
    <w:tbl>
      <w:tblPr>
        <w:tblStyle w:val="a4"/>
        <w:tblW w:w="14555" w:type="dxa"/>
        <w:tblInd w:w="720" w:type="dxa"/>
        <w:tblLook w:val="04A0" w:firstRow="1" w:lastRow="0" w:firstColumn="1" w:lastColumn="0" w:noHBand="0" w:noVBand="1"/>
      </w:tblPr>
      <w:tblGrid>
        <w:gridCol w:w="806"/>
        <w:gridCol w:w="5386"/>
        <w:gridCol w:w="1701"/>
        <w:gridCol w:w="1701"/>
        <w:gridCol w:w="1701"/>
        <w:gridCol w:w="1701"/>
        <w:gridCol w:w="1559"/>
      </w:tblGrid>
      <w:tr w:rsidR="00B7171F" w:rsidTr="00B7171F">
        <w:tc>
          <w:tcPr>
            <w:tcW w:w="806" w:type="dxa"/>
          </w:tcPr>
          <w:p w:rsidR="00B7171F" w:rsidRDefault="00B7171F" w:rsidP="00B717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6" w:type="dxa"/>
          </w:tcPr>
          <w:p w:rsidR="00B7171F" w:rsidRDefault="00B7171F" w:rsidP="00B717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и </w:t>
            </w: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1701" w:type="dxa"/>
          </w:tcPr>
          <w:p w:rsidR="00B7171F" w:rsidRDefault="00B7171F" w:rsidP="00B717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/20__</w:t>
            </w:r>
          </w:p>
        </w:tc>
        <w:tc>
          <w:tcPr>
            <w:tcW w:w="1701" w:type="dxa"/>
          </w:tcPr>
          <w:p w:rsidR="00B7171F" w:rsidRDefault="00B7171F" w:rsidP="00B7171F">
            <w:pPr>
              <w:jc w:val="center"/>
            </w:pPr>
            <w:r w:rsidRPr="00CD4879">
              <w:rPr>
                <w:rFonts w:ascii="Times New Roman" w:hAnsi="Times New Roman" w:cs="Times New Roman"/>
                <w:sz w:val="28"/>
                <w:szCs w:val="28"/>
              </w:rPr>
              <w:t>20__/20__</w:t>
            </w:r>
          </w:p>
        </w:tc>
        <w:tc>
          <w:tcPr>
            <w:tcW w:w="1701" w:type="dxa"/>
          </w:tcPr>
          <w:p w:rsidR="00B7171F" w:rsidRDefault="00B7171F" w:rsidP="00B7171F">
            <w:pPr>
              <w:jc w:val="center"/>
            </w:pPr>
            <w:r w:rsidRPr="00CD4879">
              <w:rPr>
                <w:rFonts w:ascii="Times New Roman" w:hAnsi="Times New Roman" w:cs="Times New Roman"/>
                <w:sz w:val="28"/>
                <w:szCs w:val="28"/>
              </w:rPr>
              <w:t>20__/20__</w:t>
            </w:r>
          </w:p>
        </w:tc>
        <w:tc>
          <w:tcPr>
            <w:tcW w:w="1701" w:type="dxa"/>
          </w:tcPr>
          <w:p w:rsidR="00B7171F" w:rsidRDefault="00B7171F" w:rsidP="00B7171F">
            <w:pPr>
              <w:jc w:val="center"/>
            </w:pPr>
            <w:r w:rsidRPr="00CD4879">
              <w:rPr>
                <w:rFonts w:ascii="Times New Roman" w:hAnsi="Times New Roman" w:cs="Times New Roman"/>
                <w:sz w:val="28"/>
                <w:szCs w:val="28"/>
              </w:rPr>
              <w:t>20__/20__</w:t>
            </w:r>
          </w:p>
        </w:tc>
        <w:tc>
          <w:tcPr>
            <w:tcW w:w="1559" w:type="dxa"/>
          </w:tcPr>
          <w:p w:rsidR="00B7171F" w:rsidRDefault="00B7171F" w:rsidP="00B7171F">
            <w:pPr>
              <w:jc w:val="center"/>
            </w:pPr>
            <w:r w:rsidRPr="00CD4879">
              <w:rPr>
                <w:rFonts w:ascii="Times New Roman" w:hAnsi="Times New Roman" w:cs="Times New Roman"/>
                <w:sz w:val="28"/>
                <w:szCs w:val="28"/>
              </w:rPr>
              <w:t>20__/20__</w:t>
            </w:r>
          </w:p>
        </w:tc>
      </w:tr>
      <w:tr w:rsidR="00B7171F" w:rsidTr="00B7171F">
        <w:tc>
          <w:tcPr>
            <w:tcW w:w="806" w:type="dxa"/>
          </w:tcPr>
          <w:p w:rsidR="00B7171F" w:rsidRDefault="008E3303" w:rsidP="00B717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171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386" w:type="dxa"/>
          </w:tcPr>
          <w:p w:rsidR="00B7171F" w:rsidRDefault="00B7171F" w:rsidP="00B717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7171F" w:rsidRDefault="00B7171F" w:rsidP="00B717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7171F" w:rsidRDefault="00B7171F" w:rsidP="00B717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7171F" w:rsidRDefault="00B7171F" w:rsidP="00B717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7171F" w:rsidRDefault="00B7171F" w:rsidP="00B717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171F" w:rsidRDefault="00B7171F" w:rsidP="00B717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71F" w:rsidTr="00B7171F">
        <w:tc>
          <w:tcPr>
            <w:tcW w:w="806" w:type="dxa"/>
          </w:tcPr>
          <w:p w:rsidR="00B7171F" w:rsidRDefault="008E3303" w:rsidP="00B717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B7171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386" w:type="dxa"/>
          </w:tcPr>
          <w:p w:rsidR="00B7171F" w:rsidRDefault="00B7171F" w:rsidP="00B717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7171F" w:rsidRDefault="00B7171F" w:rsidP="00B717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7171F" w:rsidRDefault="00B7171F" w:rsidP="00B717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7171F" w:rsidRDefault="00B7171F" w:rsidP="00B717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7171F" w:rsidRDefault="00B7171F" w:rsidP="00B717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171F" w:rsidRDefault="00B7171F" w:rsidP="00B717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71F" w:rsidTr="00B7171F">
        <w:tc>
          <w:tcPr>
            <w:tcW w:w="806" w:type="dxa"/>
          </w:tcPr>
          <w:p w:rsidR="00B7171F" w:rsidRDefault="008E3303" w:rsidP="00B717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171F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5386" w:type="dxa"/>
          </w:tcPr>
          <w:p w:rsidR="00B7171F" w:rsidRDefault="00B7171F" w:rsidP="00B717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7171F" w:rsidRDefault="00B7171F" w:rsidP="00B717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7171F" w:rsidRDefault="00B7171F" w:rsidP="00B717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7171F" w:rsidRDefault="00B7171F" w:rsidP="00B717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7171F" w:rsidRDefault="00B7171F" w:rsidP="00B717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171F" w:rsidRDefault="00B7171F" w:rsidP="00B717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3788" w:rsidRDefault="00253788" w:rsidP="0025378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71F" w:rsidRDefault="00B7171F" w:rsidP="008E330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2BC">
        <w:rPr>
          <w:rFonts w:ascii="Times New Roman" w:hAnsi="Times New Roman" w:cs="Times New Roman"/>
          <w:b/>
          <w:sz w:val="28"/>
          <w:szCs w:val="28"/>
        </w:rPr>
        <w:t>Выявление развити</w:t>
      </w:r>
      <w:r w:rsidR="00252CB9">
        <w:rPr>
          <w:rFonts w:ascii="Times New Roman" w:hAnsi="Times New Roman" w:cs="Times New Roman"/>
          <w:b/>
          <w:sz w:val="28"/>
          <w:szCs w:val="28"/>
        </w:rPr>
        <w:t>я</w:t>
      </w:r>
      <w:r w:rsidRPr="00085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CB9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252CB9" w:rsidRPr="000852BC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 w:rsidRPr="000852BC">
        <w:rPr>
          <w:rFonts w:ascii="Times New Roman" w:hAnsi="Times New Roman" w:cs="Times New Roman"/>
          <w:b/>
          <w:sz w:val="28"/>
          <w:szCs w:val="28"/>
        </w:rPr>
        <w:t>способностей к научной</w:t>
      </w:r>
      <w:r w:rsidR="00252CB9">
        <w:rPr>
          <w:rFonts w:ascii="Times New Roman" w:hAnsi="Times New Roman" w:cs="Times New Roman"/>
          <w:b/>
          <w:sz w:val="28"/>
          <w:szCs w:val="28"/>
        </w:rPr>
        <w:t xml:space="preserve"> (интеллектуальной)</w:t>
      </w:r>
      <w:r w:rsidRPr="000852BC">
        <w:rPr>
          <w:rFonts w:ascii="Times New Roman" w:hAnsi="Times New Roman" w:cs="Times New Roman"/>
          <w:b/>
          <w:sz w:val="28"/>
          <w:szCs w:val="28"/>
        </w:rPr>
        <w:t>, творческой, физкультурно-спортивной деятельности</w:t>
      </w:r>
      <w:r w:rsidR="004F6160" w:rsidRPr="00085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6160">
        <w:rPr>
          <w:rFonts w:ascii="Times New Roman" w:hAnsi="Times New Roman" w:cs="Times New Roman"/>
          <w:sz w:val="28"/>
          <w:szCs w:val="28"/>
        </w:rPr>
        <w:t>(</w:t>
      </w:r>
      <w:r w:rsidR="00252CB9">
        <w:rPr>
          <w:rFonts w:ascii="Times New Roman" w:hAnsi="Times New Roman" w:cs="Times New Roman"/>
          <w:sz w:val="28"/>
          <w:szCs w:val="28"/>
        </w:rPr>
        <w:t xml:space="preserve">указываются </w:t>
      </w:r>
      <w:r w:rsidR="008E3303">
        <w:rPr>
          <w:rFonts w:ascii="Times New Roman" w:hAnsi="Times New Roman" w:cs="Times New Roman"/>
          <w:sz w:val="28"/>
          <w:szCs w:val="28"/>
        </w:rPr>
        <w:t>н</w:t>
      </w:r>
      <w:r w:rsidR="004F6160">
        <w:rPr>
          <w:rFonts w:ascii="Times New Roman" w:hAnsi="Times New Roman" w:cs="Times New Roman"/>
          <w:sz w:val="28"/>
          <w:szCs w:val="28"/>
        </w:rPr>
        <w:t>аименование мероприятия, дата, результат)</w:t>
      </w:r>
      <w:r w:rsidR="004A7A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492" w:rsidRDefault="00350492" w:rsidP="0035049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429" w:type="dxa"/>
        <w:tblInd w:w="720" w:type="dxa"/>
        <w:tblLook w:val="04A0" w:firstRow="1" w:lastRow="0" w:firstColumn="1" w:lastColumn="0" w:noHBand="0" w:noVBand="1"/>
      </w:tblPr>
      <w:tblGrid>
        <w:gridCol w:w="754"/>
        <w:gridCol w:w="5438"/>
        <w:gridCol w:w="2224"/>
        <w:gridCol w:w="2234"/>
        <w:gridCol w:w="1931"/>
        <w:gridCol w:w="1848"/>
      </w:tblGrid>
      <w:tr w:rsidR="00350492" w:rsidTr="00350492">
        <w:tc>
          <w:tcPr>
            <w:tcW w:w="754" w:type="dxa"/>
          </w:tcPr>
          <w:p w:rsidR="00350492" w:rsidRDefault="00350492" w:rsidP="003F53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38" w:type="dxa"/>
          </w:tcPr>
          <w:p w:rsidR="00350492" w:rsidRDefault="00350492" w:rsidP="003F53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и </w:t>
            </w: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2224" w:type="dxa"/>
          </w:tcPr>
          <w:p w:rsidR="00350492" w:rsidRPr="00350492" w:rsidRDefault="00350492" w:rsidP="003F53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492">
              <w:rPr>
                <w:rFonts w:ascii="Times New Roman" w:hAnsi="Times New Roman" w:cs="Times New Roman"/>
                <w:sz w:val="28"/>
                <w:szCs w:val="28"/>
              </w:rPr>
              <w:t>Уровень образовательной организации</w:t>
            </w:r>
          </w:p>
        </w:tc>
        <w:tc>
          <w:tcPr>
            <w:tcW w:w="2234" w:type="dxa"/>
          </w:tcPr>
          <w:p w:rsidR="00350492" w:rsidRPr="00350492" w:rsidRDefault="00350492" w:rsidP="003F5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492">
              <w:rPr>
                <w:rFonts w:ascii="Times New Roman" w:hAnsi="Times New Roman" w:cs="Times New Roman"/>
                <w:sz w:val="28"/>
                <w:szCs w:val="28"/>
              </w:rPr>
              <w:t>Муниципальный уровень</w:t>
            </w:r>
          </w:p>
        </w:tc>
        <w:tc>
          <w:tcPr>
            <w:tcW w:w="1931" w:type="dxa"/>
          </w:tcPr>
          <w:p w:rsidR="00350492" w:rsidRPr="00350492" w:rsidRDefault="00350492" w:rsidP="003F5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492">
              <w:rPr>
                <w:rFonts w:ascii="Times New Roman" w:hAnsi="Times New Roman" w:cs="Times New Roman"/>
                <w:sz w:val="28"/>
                <w:szCs w:val="28"/>
              </w:rPr>
              <w:t>Региональный уровень</w:t>
            </w:r>
          </w:p>
        </w:tc>
        <w:tc>
          <w:tcPr>
            <w:tcW w:w="1848" w:type="dxa"/>
          </w:tcPr>
          <w:p w:rsidR="00350492" w:rsidRPr="00350492" w:rsidRDefault="00350492" w:rsidP="003F5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492">
              <w:rPr>
                <w:rFonts w:ascii="Times New Roman" w:hAnsi="Times New Roman" w:cs="Times New Roman"/>
                <w:sz w:val="28"/>
                <w:szCs w:val="28"/>
              </w:rPr>
              <w:t>Федеральный уровень</w:t>
            </w:r>
          </w:p>
        </w:tc>
      </w:tr>
      <w:tr w:rsidR="00350492" w:rsidTr="00350492">
        <w:tc>
          <w:tcPr>
            <w:tcW w:w="754" w:type="dxa"/>
          </w:tcPr>
          <w:p w:rsidR="00350492" w:rsidRDefault="008E3303" w:rsidP="003F53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049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438" w:type="dxa"/>
          </w:tcPr>
          <w:p w:rsidR="00350492" w:rsidRDefault="00350492" w:rsidP="003F53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:rsidR="00350492" w:rsidRDefault="00350492" w:rsidP="003F53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50492" w:rsidRDefault="00350492" w:rsidP="003F53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350492" w:rsidRDefault="00350492" w:rsidP="003F53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350492" w:rsidRDefault="00350492" w:rsidP="003F53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160" w:rsidTr="00350492">
        <w:tc>
          <w:tcPr>
            <w:tcW w:w="754" w:type="dxa"/>
          </w:tcPr>
          <w:p w:rsidR="004F6160" w:rsidRDefault="008E3303" w:rsidP="003F53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616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438" w:type="dxa"/>
          </w:tcPr>
          <w:p w:rsidR="004F6160" w:rsidRDefault="004F6160" w:rsidP="003F53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:rsidR="004F6160" w:rsidRDefault="004F6160" w:rsidP="003F53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4F6160" w:rsidRDefault="004F6160" w:rsidP="003F53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4F6160" w:rsidRDefault="004F6160" w:rsidP="003F53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4F6160" w:rsidRDefault="004F6160" w:rsidP="003F53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492" w:rsidTr="00350492">
        <w:tc>
          <w:tcPr>
            <w:tcW w:w="754" w:type="dxa"/>
          </w:tcPr>
          <w:p w:rsidR="00350492" w:rsidRDefault="008E3303" w:rsidP="003F53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049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5438" w:type="dxa"/>
          </w:tcPr>
          <w:p w:rsidR="00350492" w:rsidRDefault="00350492" w:rsidP="003F53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:rsidR="00350492" w:rsidRDefault="00350492" w:rsidP="003F53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50492" w:rsidRDefault="00350492" w:rsidP="003F53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350492" w:rsidRDefault="00350492" w:rsidP="003F53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350492" w:rsidRDefault="00350492" w:rsidP="003F53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492" w:rsidRDefault="00350492" w:rsidP="008E330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492" w:rsidRPr="000852BC" w:rsidRDefault="00350492" w:rsidP="008E330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2BC">
        <w:rPr>
          <w:rFonts w:ascii="Times New Roman" w:hAnsi="Times New Roman" w:cs="Times New Roman"/>
          <w:b/>
          <w:sz w:val="28"/>
          <w:szCs w:val="28"/>
        </w:rPr>
        <w:t>Личный вклад педагога в повышение качества образования</w:t>
      </w:r>
    </w:p>
    <w:p w:rsidR="000D47E0" w:rsidRDefault="00350492" w:rsidP="008E3303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2BC">
        <w:rPr>
          <w:rFonts w:ascii="Times New Roman" w:hAnsi="Times New Roman" w:cs="Times New Roman"/>
          <w:b/>
          <w:sz w:val="28"/>
          <w:szCs w:val="28"/>
        </w:rPr>
        <w:t>Совершенствование методов обучения и воспитания</w:t>
      </w:r>
      <w:r w:rsidR="008E3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краткое описание методик, которые использует педагог в образовательной деятельности, наличие авторских методик.</w:t>
      </w:r>
      <w:r w:rsidR="004F61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492" w:rsidRDefault="00350492" w:rsidP="000D47E0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47E0" w:rsidRDefault="000D47E0" w:rsidP="000D47E0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F6160" w:rsidRDefault="004F6160" w:rsidP="008E3303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2BC">
        <w:rPr>
          <w:rFonts w:ascii="Times New Roman" w:hAnsi="Times New Roman" w:cs="Times New Roman"/>
          <w:b/>
          <w:sz w:val="28"/>
          <w:szCs w:val="28"/>
        </w:rPr>
        <w:t>Транслирование в педагогических коллективах опыта практических результатов своей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очные выступления -  наименование мероприятия, дата, тема опыта; публикации – издание, выходные данные (дата, номер, страницы) тема опыта; электронные публикации – ссылка на электронный ресурс, его название, дата, номер сертификата (при наличии), тема опыта)</w:t>
      </w:r>
      <w:r w:rsidR="004A7A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160" w:rsidRPr="004F6160" w:rsidRDefault="004F6160" w:rsidP="004F616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414" w:type="dxa"/>
        <w:tblInd w:w="720" w:type="dxa"/>
        <w:tblLook w:val="04A0" w:firstRow="1" w:lastRow="0" w:firstColumn="1" w:lastColumn="0" w:noHBand="0" w:noVBand="1"/>
      </w:tblPr>
      <w:tblGrid>
        <w:gridCol w:w="754"/>
        <w:gridCol w:w="3029"/>
        <w:gridCol w:w="2835"/>
        <w:gridCol w:w="2693"/>
        <w:gridCol w:w="2268"/>
        <w:gridCol w:w="2835"/>
      </w:tblGrid>
      <w:tr w:rsidR="004F6160" w:rsidTr="004F6160">
        <w:tc>
          <w:tcPr>
            <w:tcW w:w="754" w:type="dxa"/>
          </w:tcPr>
          <w:p w:rsidR="004F6160" w:rsidRDefault="004F6160" w:rsidP="003F53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29" w:type="dxa"/>
          </w:tcPr>
          <w:p w:rsidR="004F6160" w:rsidRPr="00350492" w:rsidRDefault="004F6160" w:rsidP="003F53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492">
              <w:rPr>
                <w:rFonts w:ascii="Times New Roman" w:hAnsi="Times New Roman" w:cs="Times New Roman"/>
                <w:sz w:val="28"/>
                <w:szCs w:val="28"/>
              </w:rPr>
              <w:t xml:space="preserve">Уровень образовательной </w:t>
            </w:r>
            <w:r w:rsidRPr="00350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</w:t>
            </w:r>
          </w:p>
        </w:tc>
        <w:tc>
          <w:tcPr>
            <w:tcW w:w="2835" w:type="dxa"/>
          </w:tcPr>
          <w:p w:rsidR="004F6160" w:rsidRPr="00350492" w:rsidRDefault="004F6160" w:rsidP="003F5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 уровень</w:t>
            </w:r>
          </w:p>
        </w:tc>
        <w:tc>
          <w:tcPr>
            <w:tcW w:w="2693" w:type="dxa"/>
          </w:tcPr>
          <w:p w:rsidR="004F6160" w:rsidRPr="00350492" w:rsidRDefault="004F6160" w:rsidP="003F5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2268" w:type="dxa"/>
          </w:tcPr>
          <w:p w:rsidR="004F6160" w:rsidRPr="00350492" w:rsidRDefault="004F6160" w:rsidP="003F5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492">
              <w:rPr>
                <w:rFonts w:ascii="Times New Roman" w:hAnsi="Times New Roman" w:cs="Times New Roman"/>
                <w:sz w:val="28"/>
                <w:szCs w:val="28"/>
              </w:rPr>
              <w:t>Региональный уровень</w:t>
            </w:r>
          </w:p>
        </w:tc>
        <w:tc>
          <w:tcPr>
            <w:tcW w:w="2835" w:type="dxa"/>
          </w:tcPr>
          <w:p w:rsidR="004F6160" w:rsidRPr="00350492" w:rsidRDefault="004F6160" w:rsidP="003F5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492">
              <w:rPr>
                <w:rFonts w:ascii="Times New Roman" w:hAnsi="Times New Roman" w:cs="Times New Roman"/>
                <w:sz w:val="28"/>
                <w:szCs w:val="28"/>
              </w:rPr>
              <w:t>Федеральный уровень</w:t>
            </w:r>
          </w:p>
        </w:tc>
      </w:tr>
      <w:tr w:rsidR="004F6160" w:rsidTr="004F6160">
        <w:tc>
          <w:tcPr>
            <w:tcW w:w="754" w:type="dxa"/>
          </w:tcPr>
          <w:p w:rsidR="004F6160" w:rsidRDefault="008E3303" w:rsidP="003F53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29" w:type="dxa"/>
          </w:tcPr>
          <w:p w:rsidR="004F6160" w:rsidRDefault="004F6160" w:rsidP="003F53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F6160" w:rsidRDefault="004F6160" w:rsidP="003F53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F6160" w:rsidRDefault="004F6160" w:rsidP="003F53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F6160" w:rsidRDefault="004F6160" w:rsidP="003F53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F6160" w:rsidRDefault="004F6160" w:rsidP="003F53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160" w:rsidTr="004F6160">
        <w:tc>
          <w:tcPr>
            <w:tcW w:w="754" w:type="dxa"/>
          </w:tcPr>
          <w:p w:rsidR="004F6160" w:rsidRDefault="008E3303" w:rsidP="003F53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29" w:type="dxa"/>
          </w:tcPr>
          <w:p w:rsidR="004F6160" w:rsidRDefault="004F6160" w:rsidP="003F53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F6160" w:rsidRDefault="004F6160" w:rsidP="003F53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F6160" w:rsidRDefault="004F6160" w:rsidP="003F53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F6160" w:rsidRDefault="004F6160" w:rsidP="003F53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F6160" w:rsidRDefault="004F6160" w:rsidP="003F53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6160" w:rsidRDefault="004F6160" w:rsidP="000D47E0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2BC">
        <w:rPr>
          <w:rFonts w:ascii="Times New Roman" w:hAnsi="Times New Roman" w:cs="Times New Roman"/>
          <w:b/>
          <w:sz w:val="28"/>
          <w:szCs w:val="28"/>
        </w:rPr>
        <w:t xml:space="preserve">Повышение квалификации </w:t>
      </w:r>
      <w:r w:rsidR="00252CB9">
        <w:rPr>
          <w:rFonts w:ascii="Times New Roman" w:hAnsi="Times New Roman" w:cs="Times New Roman"/>
          <w:b/>
          <w:sz w:val="28"/>
          <w:szCs w:val="28"/>
        </w:rPr>
        <w:t xml:space="preserve">педагога </w:t>
      </w:r>
      <w:r w:rsidRPr="000852BC">
        <w:rPr>
          <w:rFonts w:ascii="Times New Roman" w:hAnsi="Times New Roman" w:cs="Times New Roman"/>
          <w:b/>
          <w:sz w:val="28"/>
          <w:szCs w:val="28"/>
        </w:rPr>
        <w:t>по профилю работы</w:t>
      </w:r>
      <w:r w:rsidR="008E3303">
        <w:rPr>
          <w:rFonts w:ascii="Times New Roman" w:hAnsi="Times New Roman" w:cs="Times New Roman"/>
          <w:sz w:val="28"/>
          <w:szCs w:val="28"/>
        </w:rPr>
        <w:t xml:space="preserve"> (программа дополнительного профессионального образования </w:t>
      </w:r>
      <w:r w:rsidR="008E3303" w:rsidRPr="00660A7F">
        <w:rPr>
          <w:rFonts w:ascii="Times New Roman" w:hAnsi="Times New Roman" w:cs="Times New Roman"/>
          <w:sz w:val="28"/>
          <w:szCs w:val="28"/>
        </w:rPr>
        <w:t>(</w:t>
      </w:r>
      <w:r w:rsidR="00432092" w:rsidRPr="00660A7F">
        <w:rPr>
          <w:rFonts w:ascii="Times New Roman" w:hAnsi="Times New Roman" w:cs="Times New Roman"/>
          <w:sz w:val="28"/>
          <w:szCs w:val="28"/>
        </w:rPr>
        <w:t>т</w:t>
      </w:r>
      <w:r w:rsidR="008E3303" w:rsidRPr="00660A7F">
        <w:rPr>
          <w:rFonts w:ascii="Times New Roman" w:hAnsi="Times New Roman" w:cs="Times New Roman"/>
          <w:sz w:val="28"/>
          <w:szCs w:val="28"/>
        </w:rPr>
        <w:t>ема курсов)</w:t>
      </w:r>
      <w:r w:rsidR="00660A7F">
        <w:rPr>
          <w:rFonts w:ascii="Times New Roman" w:hAnsi="Times New Roman" w:cs="Times New Roman"/>
          <w:sz w:val="28"/>
          <w:szCs w:val="28"/>
        </w:rPr>
        <w:t xml:space="preserve">, </w:t>
      </w:r>
      <w:r w:rsidR="008E3303">
        <w:rPr>
          <w:rFonts w:ascii="Times New Roman" w:hAnsi="Times New Roman" w:cs="Times New Roman"/>
          <w:sz w:val="28"/>
          <w:szCs w:val="28"/>
        </w:rPr>
        <w:t xml:space="preserve"> место обучения, сроки, количество часов, номер</w:t>
      </w:r>
      <w:r w:rsidR="005B10B3">
        <w:rPr>
          <w:rFonts w:ascii="Times New Roman" w:hAnsi="Times New Roman" w:cs="Times New Roman"/>
          <w:sz w:val="28"/>
          <w:szCs w:val="28"/>
        </w:rPr>
        <w:t xml:space="preserve"> документа (</w:t>
      </w:r>
      <w:r w:rsidR="008E3303">
        <w:rPr>
          <w:rFonts w:ascii="Times New Roman" w:hAnsi="Times New Roman" w:cs="Times New Roman"/>
          <w:sz w:val="28"/>
          <w:szCs w:val="28"/>
        </w:rPr>
        <w:t>свидетельства, диплома</w:t>
      </w:r>
      <w:r w:rsidR="004A7ABA">
        <w:rPr>
          <w:rFonts w:ascii="Times New Roman" w:hAnsi="Times New Roman" w:cs="Times New Roman"/>
          <w:sz w:val="28"/>
          <w:szCs w:val="28"/>
        </w:rPr>
        <w:t xml:space="preserve">, </w:t>
      </w:r>
      <w:r w:rsidR="008E3303">
        <w:rPr>
          <w:rFonts w:ascii="Times New Roman" w:hAnsi="Times New Roman" w:cs="Times New Roman"/>
          <w:sz w:val="28"/>
          <w:szCs w:val="28"/>
        </w:rPr>
        <w:t>удостоверения)</w:t>
      </w:r>
      <w:r w:rsidR="004A7A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303" w:rsidRDefault="008E3303" w:rsidP="008E3303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414" w:type="dxa"/>
        <w:tblInd w:w="720" w:type="dxa"/>
        <w:tblLook w:val="04A0" w:firstRow="1" w:lastRow="0" w:firstColumn="1" w:lastColumn="0" w:noHBand="0" w:noVBand="1"/>
      </w:tblPr>
      <w:tblGrid>
        <w:gridCol w:w="806"/>
        <w:gridCol w:w="4961"/>
        <w:gridCol w:w="4536"/>
        <w:gridCol w:w="4111"/>
      </w:tblGrid>
      <w:tr w:rsidR="008E3303" w:rsidTr="000D47E0">
        <w:tc>
          <w:tcPr>
            <w:tcW w:w="806" w:type="dxa"/>
          </w:tcPr>
          <w:p w:rsidR="008E3303" w:rsidRDefault="008E3303" w:rsidP="003F53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8E3303" w:rsidRDefault="008E3303" w:rsidP="003F53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/20__</w:t>
            </w:r>
          </w:p>
        </w:tc>
        <w:tc>
          <w:tcPr>
            <w:tcW w:w="4536" w:type="dxa"/>
          </w:tcPr>
          <w:p w:rsidR="008E3303" w:rsidRDefault="008E3303" w:rsidP="003F5329">
            <w:pPr>
              <w:jc w:val="center"/>
            </w:pPr>
            <w:r w:rsidRPr="00CD4879">
              <w:rPr>
                <w:rFonts w:ascii="Times New Roman" w:hAnsi="Times New Roman" w:cs="Times New Roman"/>
                <w:sz w:val="28"/>
                <w:szCs w:val="28"/>
              </w:rPr>
              <w:t>20__/20__</w:t>
            </w:r>
          </w:p>
        </w:tc>
        <w:tc>
          <w:tcPr>
            <w:tcW w:w="4111" w:type="dxa"/>
          </w:tcPr>
          <w:p w:rsidR="008E3303" w:rsidRDefault="008E3303" w:rsidP="003F5329">
            <w:pPr>
              <w:jc w:val="center"/>
            </w:pPr>
            <w:r w:rsidRPr="00CD4879">
              <w:rPr>
                <w:rFonts w:ascii="Times New Roman" w:hAnsi="Times New Roman" w:cs="Times New Roman"/>
                <w:sz w:val="28"/>
                <w:szCs w:val="28"/>
              </w:rPr>
              <w:t>20__/20__</w:t>
            </w:r>
          </w:p>
        </w:tc>
      </w:tr>
      <w:tr w:rsidR="008E3303" w:rsidTr="000D47E0">
        <w:tc>
          <w:tcPr>
            <w:tcW w:w="806" w:type="dxa"/>
          </w:tcPr>
          <w:p w:rsidR="008E3303" w:rsidRDefault="008E3303" w:rsidP="003F53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E3303" w:rsidRDefault="008E3303" w:rsidP="003F53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E3303" w:rsidRDefault="008E3303" w:rsidP="003F53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E3303" w:rsidRDefault="008E3303" w:rsidP="003F53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03" w:rsidTr="000D47E0">
        <w:tc>
          <w:tcPr>
            <w:tcW w:w="806" w:type="dxa"/>
          </w:tcPr>
          <w:p w:rsidR="008E3303" w:rsidRDefault="008E3303" w:rsidP="003F53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E3303" w:rsidRDefault="008E3303" w:rsidP="003F53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E3303" w:rsidRDefault="008E3303" w:rsidP="003F53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E3303" w:rsidRDefault="008E3303" w:rsidP="003F53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03" w:rsidTr="000D47E0">
        <w:tc>
          <w:tcPr>
            <w:tcW w:w="806" w:type="dxa"/>
          </w:tcPr>
          <w:p w:rsidR="008E3303" w:rsidRDefault="008E3303" w:rsidP="003F53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E3303" w:rsidRDefault="008E3303" w:rsidP="003F53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E3303" w:rsidRDefault="008E3303" w:rsidP="003F53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E3303" w:rsidRDefault="008E3303" w:rsidP="003F53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6160" w:rsidRDefault="004F6160" w:rsidP="004F6160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E3303" w:rsidRPr="000852BC" w:rsidRDefault="008E3303" w:rsidP="000D47E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52BC">
        <w:rPr>
          <w:rFonts w:ascii="Times New Roman" w:hAnsi="Times New Roman" w:cs="Times New Roman"/>
          <w:b/>
          <w:sz w:val="28"/>
          <w:szCs w:val="28"/>
        </w:rPr>
        <w:t>Профессиональная активность педагога</w:t>
      </w:r>
      <w:r w:rsidR="004A7A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3788" w:rsidRDefault="00253788" w:rsidP="0025378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3788" w:rsidRDefault="00253788" w:rsidP="00253788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2BC">
        <w:rPr>
          <w:rFonts w:ascii="Times New Roman" w:hAnsi="Times New Roman" w:cs="Times New Roman"/>
          <w:b/>
          <w:sz w:val="28"/>
          <w:szCs w:val="28"/>
        </w:rPr>
        <w:t>Участие в работе методических объединений, творческих групп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60A7F">
        <w:rPr>
          <w:rFonts w:ascii="Times New Roman" w:hAnsi="Times New Roman" w:cs="Times New Roman"/>
          <w:sz w:val="28"/>
          <w:szCs w:val="28"/>
        </w:rPr>
        <w:t>указыва</w:t>
      </w:r>
      <w:r w:rsidR="00E61052">
        <w:rPr>
          <w:rFonts w:ascii="Times New Roman" w:hAnsi="Times New Roman" w:cs="Times New Roman"/>
          <w:sz w:val="28"/>
          <w:szCs w:val="28"/>
        </w:rPr>
        <w:t>ю</w:t>
      </w:r>
      <w:r w:rsidR="00660A7F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0652B">
        <w:rPr>
          <w:rFonts w:ascii="Times New Roman" w:hAnsi="Times New Roman" w:cs="Times New Roman"/>
          <w:sz w:val="28"/>
          <w:szCs w:val="28"/>
        </w:rPr>
        <w:t xml:space="preserve">методического </w:t>
      </w:r>
      <w:r>
        <w:rPr>
          <w:rFonts w:ascii="Times New Roman" w:hAnsi="Times New Roman" w:cs="Times New Roman"/>
          <w:sz w:val="28"/>
          <w:szCs w:val="28"/>
        </w:rPr>
        <w:t>объединения, сроки работы, приказ (номер дата) или свидетельство (номер, дата), выполняемая функция (руководитель, член</w:t>
      </w:r>
      <w:r w:rsidR="00252CB9">
        <w:rPr>
          <w:rFonts w:ascii="Times New Roman" w:hAnsi="Times New Roman" w:cs="Times New Roman"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sz w:val="28"/>
          <w:szCs w:val="28"/>
        </w:rPr>
        <w:t>, эксперт и т.д.)</w:t>
      </w:r>
    </w:p>
    <w:p w:rsidR="00253788" w:rsidRDefault="00253788" w:rsidP="00253788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273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754"/>
        <w:gridCol w:w="2887"/>
        <w:gridCol w:w="2977"/>
        <w:gridCol w:w="2694"/>
        <w:gridCol w:w="2693"/>
        <w:gridCol w:w="2268"/>
      </w:tblGrid>
      <w:tr w:rsidR="00253788" w:rsidTr="00253788">
        <w:tc>
          <w:tcPr>
            <w:tcW w:w="754" w:type="dxa"/>
          </w:tcPr>
          <w:p w:rsidR="00253788" w:rsidRDefault="00253788" w:rsidP="003F53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87" w:type="dxa"/>
          </w:tcPr>
          <w:p w:rsidR="00253788" w:rsidRPr="00350492" w:rsidRDefault="00253788" w:rsidP="003F53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492">
              <w:rPr>
                <w:rFonts w:ascii="Times New Roman" w:hAnsi="Times New Roman" w:cs="Times New Roman"/>
                <w:sz w:val="28"/>
                <w:szCs w:val="28"/>
              </w:rPr>
              <w:t>Уровень образовательной организации</w:t>
            </w:r>
          </w:p>
        </w:tc>
        <w:tc>
          <w:tcPr>
            <w:tcW w:w="2977" w:type="dxa"/>
          </w:tcPr>
          <w:p w:rsidR="00253788" w:rsidRPr="00350492" w:rsidRDefault="00253788" w:rsidP="003F5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492">
              <w:rPr>
                <w:rFonts w:ascii="Times New Roman" w:hAnsi="Times New Roman" w:cs="Times New Roman"/>
                <w:sz w:val="28"/>
                <w:szCs w:val="28"/>
              </w:rPr>
              <w:t>Муниципальный уровень</w:t>
            </w:r>
          </w:p>
        </w:tc>
        <w:tc>
          <w:tcPr>
            <w:tcW w:w="2694" w:type="dxa"/>
          </w:tcPr>
          <w:p w:rsidR="00253788" w:rsidRPr="00350492" w:rsidRDefault="00253788" w:rsidP="003F5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развития образования</w:t>
            </w:r>
          </w:p>
        </w:tc>
        <w:tc>
          <w:tcPr>
            <w:tcW w:w="2693" w:type="dxa"/>
          </w:tcPr>
          <w:p w:rsidR="00253788" w:rsidRDefault="00253788" w:rsidP="003F5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492">
              <w:rPr>
                <w:rFonts w:ascii="Times New Roman" w:hAnsi="Times New Roman" w:cs="Times New Roman"/>
                <w:sz w:val="28"/>
                <w:szCs w:val="28"/>
              </w:rPr>
              <w:t>Региональный уровень</w:t>
            </w:r>
          </w:p>
          <w:p w:rsidR="00253788" w:rsidRPr="00350492" w:rsidRDefault="00253788" w:rsidP="003F5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ка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)</w:t>
            </w:r>
          </w:p>
        </w:tc>
        <w:tc>
          <w:tcPr>
            <w:tcW w:w="2268" w:type="dxa"/>
          </w:tcPr>
          <w:p w:rsidR="00253788" w:rsidRPr="00350492" w:rsidRDefault="00253788" w:rsidP="003F5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492">
              <w:rPr>
                <w:rFonts w:ascii="Times New Roman" w:hAnsi="Times New Roman" w:cs="Times New Roman"/>
                <w:sz w:val="28"/>
                <w:szCs w:val="28"/>
              </w:rPr>
              <w:t>Федеральный уровень</w:t>
            </w:r>
          </w:p>
        </w:tc>
      </w:tr>
      <w:tr w:rsidR="00253788" w:rsidTr="00253788">
        <w:tc>
          <w:tcPr>
            <w:tcW w:w="754" w:type="dxa"/>
          </w:tcPr>
          <w:p w:rsidR="00253788" w:rsidRDefault="00253788" w:rsidP="003F53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87" w:type="dxa"/>
          </w:tcPr>
          <w:p w:rsidR="00253788" w:rsidRDefault="00253788" w:rsidP="003F53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53788" w:rsidRDefault="00253788" w:rsidP="003F53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53788" w:rsidRDefault="00253788" w:rsidP="003F53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53788" w:rsidRDefault="00253788" w:rsidP="003F53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53788" w:rsidRDefault="00253788" w:rsidP="003F53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788" w:rsidTr="00253788">
        <w:tc>
          <w:tcPr>
            <w:tcW w:w="754" w:type="dxa"/>
          </w:tcPr>
          <w:p w:rsidR="00253788" w:rsidRDefault="00253788" w:rsidP="003F53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87" w:type="dxa"/>
          </w:tcPr>
          <w:p w:rsidR="00253788" w:rsidRDefault="00253788" w:rsidP="003F53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53788" w:rsidRDefault="00253788" w:rsidP="003F53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53788" w:rsidRDefault="00253788" w:rsidP="003F53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53788" w:rsidRDefault="00253788" w:rsidP="003F53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53788" w:rsidRDefault="00253788" w:rsidP="003F53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788" w:rsidTr="00253788">
        <w:tc>
          <w:tcPr>
            <w:tcW w:w="754" w:type="dxa"/>
          </w:tcPr>
          <w:p w:rsidR="00253788" w:rsidRDefault="00253788" w:rsidP="003F53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87" w:type="dxa"/>
          </w:tcPr>
          <w:p w:rsidR="00253788" w:rsidRDefault="00253788" w:rsidP="003F53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53788" w:rsidRDefault="00253788" w:rsidP="003F53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53788" w:rsidRDefault="00253788" w:rsidP="003F53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53788" w:rsidRDefault="00253788" w:rsidP="003F53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53788" w:rsidRDefault="00253788" w:rsidP="003F53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1784" w:rsidRDefault="00681784" w:rsidP="00253788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151CFE" w:rsidRDefault="00151CFE" w:rsidP="00151CF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, вывод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1CFE" w:rsidRDefault="00151CFE" w:rsidP="00151CFE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:______________________________/________________________/</w:t>
      </w:r>
    </w:p>
    <w:p w:rsidR="00151CFE" w:rsidRDefault="00151CFE" w:rsidP="00151CFE">
      <w:pPr>
        <w:pStyle w:val="a3"/>
        <w:spacing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ата, печать</w:t>
      </w:r>
    </w:p>
    <w:sectPr w:rsidR="00151CFE" w:rsidSect="0035049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401" w:rsidRDefault="00162401" w:rsidP="00B7171F">
      <w:pPr>
        <w:spacing w:after="0" w:line="240" w:lineRule="auto"/>
      </w:pPr>
      <w:r>
        <w:separator/>
      </w:r>
    </w:p>
  </w:endnote>
  <w:endnote w:type="continuationSeparator" w:id="0">
    <w:p w:rsidR="00162401" w:rsidRDefault="00162401" w:rsidP="00B7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401" w:rsidRDefault="00162401" w:rsidP="00B7171F">
      <w:pPr>
        <w:spacing w:after="0" w:line="240" w:lineRule="auto"/>
      </w:pPr>
      <w:r>
        <w:separator/>
      </w:r>
    </w:p>
  </w:footnote>
  <w:footnote w:type="continuationSeparator" w:id="0">
    <w:p w:rsidR="00162401" w:rsidRDefault="00162401" w:rsidP="00B7171F">
      <w:pPr>
        <w:spacing w:after="0" w:line="240" w:lineRule="auto"/>
      </w:pPr>
      <w:r>
        <w:continuationSeparator/>
      </w:r>
    </w:p>
  </w:footnote>
  <w:footnote w:id="1">
    <w:p w:rsidR="00B7171F" w:rsidRDefault="00B7171F" w:rsidP="00B7171F">
      <w:pPr>
        <w:pStyle w:val="a3"/>
        <w:spacing w:after="0" w:line="240" w:lineRule="auto"/>
        <w:ind w:left="0"/>
      </w:pPr>
      <w:r>
        <w:rPr>
          <w:rStyle w:val="a7"/>
        </w:rPr>
        <w:footnoteRef/>
      </w:r>
      <w:r>
        <w:t xml:space="preserve"> </w:t>
      </w:r>
      <w:r w:rsidRPr="00B7171F">
        <w:rPr>
          <w:rFonts w:ascii="Times New Roman" w:hAnsi="Times New Roman" w:cs="Times New Roman"/>
        </w:rPr>
        <w:t xml:space="preserve">Заполняется в соответствии с </w:t>
      </w:r>
      <w:r>
        <w:rPr>
          <w:rFonts w:ascii="Times New Roman" w:hAnsi="Times New Roman" w:cs="Times New Roman"/>
        </w:rPr>
        <w:t xml:space="preserve"> </w:t>
      </w:r>
      <w:r w:rsidRPr="00B7171F">
        <w:rPr>
          <w:rFonts w:ascii="Times New Roman" w:hAnsi="Times New Roman" w:cs="Times New Roman"/>
        </w:rPr>
        <w:t xml:space="preserve">разделом  </w:t>
      </w:r>
      <w:r>
        <w:rPr>
          <w:rFonts w:ascii="Times New Roman" w:hAnsi="Times New Roman" w:cs="Times New Roman"/>
        </w:rPr>
        <w:t xml:space="preserve"> </w:t>
      </w:r>
      <w:r w:rsidR="00350492">
        <w:rPr>
          <w:rFonts w:ascii="Times New Roman" w:hAnsi="Times New Roman" w:cs="Times New Roman"/>
          <w:lang w:val="en-US"/>
        </w:rPr>
        <w:t>I</w:t>
      </w:r>
      <w:r w:rsidR="00350492">
        <w:rPr>
          <w:rFonts w:ascii="Times New Roman" w:hAnsi="Times New Roman" w:cs="Times New Roman"/>
        </w:rPr>
        <w:t xml:space="preserve"> </w:t>
      </w:r>
      <w:r w:rsidR="00350492" w:rsidRPr="00B7171F">
        <w:rPr>
          <w:rFonts w:ascii="Times New Roman" w:hAnsi="Times New Roman" w:cs="Times New Roman"/>
        </w:rPr>
        <w:t xml:space="preserve"> </w:t>
      </w:r>
      <w:r w:rsidRPr="00B7171F">
        <w:rPr>
          <w:rFonts w:ascii="Times New Roman" w:hAnsi="Times New Roman" w:cs="Times New Roman"/>
        </w:rPr>
        <w:t>Критериев и показателей при аттестации</w:t>
      </w:r>
      <w:r>
        <w:rPr>
          <w:rFonts w:ascii="Times New Roman" w:hAnsi="Times New Roman" w:cs="Times New Roman"/>
        </w:rPr>
        <w:t xml:space="preserve"> </w:t>
      </w:r>
      <w:r w:rsidRPr="00B7171F">
        <w:rPr>
          <w:rFonts w:ascii="Times New Roman" w:hAnsi="Times New Roman" w:cs="Times New Roman"/>
        </w:rPr>
        <w:t>на квалификационные категории</w:t>
      </w:r>
      <w:r>
        <w:rPr>
          <w:rFonts w:ascii="Times New Roman" w:hAnsi="Times New Roman" w:cs="Times New Roman"/>
        </w:rPr>
        <w:t xml:space="preserve"> педагогических работников образовательных организаций Мурманской области по соответствующей должности</w:t>
      </w:r>
    </w:p>
  </w:footnote>
  <w:footnote w:id="2">
    <w:p w:rsidR="00350492" w:rsidRDefault="00350492" w:rsidP="00350492">
      <w:pPr>
        <w:pStyle w:val="a3"/>
        <w:spacing w:after="0" w:line="240" w:lineRule="auto"/>
        <w:ind w:left="0"/>
      </w:pPr>
      <w:r>
        <w:rPr>
          <w:rStyle w:val="a7"/>
        </w:rPr>
        <w:footnoteRef/>
      </w:r>
      <w:r>
        <w:t xml:space="preserve"> </w:t>
      </w:r>
      <w:r w:rsidRPr="00B7171F">
        <w:rPr>
          <w:rFonts w:ascii="Times New Roman" w:hAnsi="Times New Roman" w:cs="Times New Roman"/>
        </w:rPr>
        <w:t xml:space="preserve">Заполняется в соответствии с </w:t>
      </w:r>
      <w:r>
        <w:rPr>
          <w:rFonts w:ascii="Times New Roman" w:hAnsi="Times New Roman" w:cs="Times New Roman"/>
        </w:rPr>
        <w:t xml:space="preserve">  </w:t>
      </w:r>
      <w:r w:rsidRPr="00B7171F">
        <w:rPr>
          <w:rFonts w:ascii="Times New Roman" w:hAnsi="Times New Roman" w:cs="Times New Roman"/>
        </w:rPr>
        <w:t xml:space="preserve">разделом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 </w:t>
      </w:r>
      <w:r w:rsidRPr="00B7171F">
        <w:rPr>
          <w:rFonts w:ascii="Times New Roman" w:hAnsi="Times New Roman" w:cs="Times New Roman"/>
        </w:rPr>
        <w:t>Критериев и показателей при аттестации</w:t>
      </w:r>
      <w:r>
        <w:rPr>
          <w:rFonts w:ascii="Times New Roman" w:hAnsi="Times New Roman" w:cs="Times New Roman"/>
        </w:rPr>
        <w:t xml:space="preserve"> </w:t>
      </w:r>
      <w:r w:rsidRPr="00B7171F">
        <w:rPr>
          <w:rFonts w:ascii="Times New Roman" w:hAnsi="Times New Roman" w:cs="Times New Roman"/>
        </w:rPr>
        <w:t>на квалификационные категории</w:t>
      </w:r>
      <w:r>
        <w:rPr>
          <w:rFonts w:ascii="Times New Roman" w:hAnsi="Times New Roman" w:cs="Times New Roman"/>
        </w:rPr>
        <w:t xml:space="preserve"> педагогических работников образовательных организаций Мурманской области по соответствующей должност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E24F2"/>
    <w:multiLevelType w:val="multilevel"/>
    <w:tmpl w:val="CF824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06F7FE1"/>
    <w:multiLevelType w:val="multilevel"/>
    <w:tmpl w:val="CF824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7027AAE"/>
    <w:multiLevelType w:val="hybridMultilevel"/>
    <w:tmpl w:val="8124A372"/>
    <w:lvl w:ilvl="0" w:tplc="1B7A6F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6E748DF"/>
    <w:multiLevelType w:val="multilevel"/>
    <w:tmpl w:val="ECECD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97"/>
    <w:rsid w:val="00011385"/>
    <w:rsid w:val="00061445"/>
    <w:rsid w:val="000852BC"/>
    <w:rsid w:val="000A4F58"/>
    <w:rsid w:val="000D47E0"/>
    <w:rsid w:val="00105516"/>
    <w:rsid w:val="00151CFE"/>
    <w:rsid w:val="00162401"/>
    <w:rsid w:val="001B199A"/>
    <w:rsid w:val="001D3F90"/>
    <w:rsid w:val="00252CB9"/>
    <w:rsid w:val="00253788"/>
    <w:rsid w:val="00294F9C"/>
    <w:rsid w:val="00302076"/>
    <w:rsid w:val="00312B97"/>
    <w:rsid w:val="00350492"/>
    <w:rsid w:val="003C7E94"/>
    <w:rsid w:val="003F02A5"/>
    <w:rsid w:val="00410CCD"/>
    <w:rsid w:val="00432092"/>
    <w:rsid w:val="0045640B"/>
    <w:rsid w:val="004A7ABA"/>
    <w:rsid w:val="004F6160"/>
    <w:rsid w:val="005174BB"/>
    <w:rsid w:val="005425FB"/>
    <w:rsid w:val="005B10B3"/>
    <w:rsid w:val="005C5ADE"/>
    <w:rsid w:val="00660A7F"/>
    <w:rsid w:val="00681784"/>
    <w:rsid w:val="00723DAF"/>
    <w:rsid w:val="00743F71"/>
    <w:rsid w:val="0080652B"/>
    <w:rsid w:val="008504BD"/>
    <w:rsid w:val="0088553F"/>
    <w:rsid w:val="008D1B48"/>
    <w:rsid w:val="008E03C4"/>
    <w:rsid w:val="008E3303"/>
    <w:rsid w:val="00961A92"/>
    <w:rsid w:val="00971B91"/>
    <w:rsid w:val="009A3CEE"/>
    <w:rsid w:val="00A41157"/>
    <w:rsid w:val="00AC0103"/>
    <w:rsid w:val="00B32B1C"/>
    <w:rsid w:val="00B7171F"/>
    <w:rsid w:val="00C23F6B"/>
    <w:rsid w:val="00CB5575"/>
    <w:rsid w:val="00D671A4"/>
    <w:rsid w:val="00E61052"/>
    <w:rsid w:val="00ED558F"/>
    <w:rsid w:val="00F804E5"/>
    <w:rsid w:val="00FC419A"/>
    <w:rsid w:val="00FD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77896-634B-45EE-9BA4-15D821298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40B"/>
    <w:pPr>
      <w:ind w:left="720"/>
      <w:contextualSpacing/>
    </w:pPr>
  </w:style>
  <w:style w:type="table" w:styleId="a4">
    <w:name w:val="Table Grid"/>
    <w:basedOn w:val="a1"/>
    <w:uiPriority w:val="59"/>
    <w:rsid w:val="00456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B7171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171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7171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94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94F9C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rsid w:val="006817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b">
    <w:name w:val="Заголовок Знак"/>
    <w:basedOn w:val="a0"/>
    <w:link w:val="aa"/>
    <w:rsid w:val="00681784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99CC3-BC0C-45C9-8FCD-EBEE2643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3</cp:revision>
  <cp:lastPrinted>2015-06-22T07:13:00Z</cp:lastPrinted>
  <dcterms:created xsi:type="dcterms:W3CDTF">2018-02-24T19:53:00Z</dcterms:created>
  <dcterms:modified xsi:type="dcterms:W3CDTF">2018-02-24T19:53:00Z</dcterms:modified>
</cp:coreProperties>
</file>